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CB" w:rsidRPr="00FB2692" w:rsidRDefault="00D641A7" w:rsidP="00D750C5">
      <w:pPr>
        <w:pStyle w:val="Titolo"/>
        <w:rPr>
          <w:rFonts w:ascii="Arial" w:hAnsi="Arial" w:cs="Arial"/>
          <w:b/>
          <w:bCs/>
          <w:sz w:val="22"/>
          <w:szCs w:val="22"/>
        </w:rPr>
      </w:pPr>
      <w:r w:rsidRPr="00FB2692">
        <w:rPr>
          <w:rFonts w:ascii="Arial" w:hAnsi="Arial" w:cs="Arial"/>
          <w:b/>
          <w:bCs/>
          <w:sz w:val="22"/>
          <w:szCs w:val="22"/>
        </w:rPr>
        <w:t>ISTITUTO COMPRENSIVO CHIARAVALLE  N. 2</w:t>
      </w:r>
      <w:r w:rsidR="00187369">
        <w:rPr>
          <w:rFonts w:ascii="Arial" w:hAnsi="Arial" w:cs="Arial"/>
          <w:b/>
          <w:bCs/>
          <w:sz w:val="22"/>
          <w:szCs w:val="22"/>
        </w:rPr>
        <w:t xml:space="preserve"> </w:t>
      </w:r>
      <w:r w:rsidR="00187369" w:rsidRPr="00187369">
        <w:rPr>
          <w:rFonts w:ascii="Arial" w:hAnsi="Arial" w:cs="Arial"/>
          <w:b/>
          <w:bCs/>
          <w:sz w:val="22"/>
          <w:szCs w:val="22"/>
        </w:rPr>
        <w:t xml:space="preserve">VIA </w:t>
      </w:r>
      <w:r w:rsidR="00903962">
        <w:rPr>
          <w:rFonts w:ascii="Arial" w:hAnsi="Arial" w:cs="Arial"/>
          <w:b/>
          <w:bCs/>
          <w:sz w:val="22"/>
          <w:szCs w:val="22"/>
        </w:rPr>
        <w:t>MARTELLI   ANNO SCOLASTICO  2020/2021</w:t>
      </w:r>
    </w:p>
    <w:p w:rsidR="00CC1131" w:rsidRDefault="00D641A7" w:rsidP="00D750C5">
      <w:pPr>
        <w:jc w:val="center"/>
        <w:rPr>
          <w:rFonts w:ascii="Arial" w:hAnsi="Arial" w:cs="Arial"/>
          <w:b/>
          <w:bCs/>
        </w:rPr>
      </w:pPr>
      <w:r w:rsidRPr="004638D2">
        <w:rPr>
          <w:rFonts w:ascii="Arial" w:hAnsi="Arial" w:cs="Arial"/>
          <w:u w:val="single"/>
        </w:rPr>
        <w:t xml:space="preserve">QUADRO ORARIO SETTIMANALE – </w:t>
      </w:r>
      <w:r w:rsidR="00F15880" w:rsidRPr="004638D2">
        <w:rPr>
          <w:rFonts w:ascii="Arial" w:hAnsi="Arial" w:cs="Arial"/>
          <w:b/>
          <w:bCs/>
          <w:u w:val="single"/>
        </w:rPr>
        <w:t>CLASSE</w:t>
      </w:r>
      <w:r w:rsidR="00DB6C4A" w:rsidRPr="004638D2">
        <w:rPr>
          <w:rFonts w:ascii="Arial" w:hAnsi="Arial" w:cs="Arial"/>
          <w:b/>
          <w:bCs/>
          <w:u w:val="single"/>
        </w:rPr>
        <w:t xml:space="preserve"> SECONDA</w:t>
      </w:r>
      <w:r w:rsidR="00E06610" w:rsidRPr="004638D2">
        <w:rPr>
          <w:rFonts w:ascii="Arial" w:hAnsi="Arial" w:cs="Arial"/>
          <w:b/>
          <w:bCs/>
          <w:u w:val="single"/>
        </w:rPr>
        <w:t xml:space="preserve"> C (TEMPO PROLUNGATO)</w:t>
      </w:r>
      <w:r w:rsidR="00D750C5">
        <w:rPr>
          <w:rFonts w:ascii="Arial" w:hAnsi="Arial" w:cs="Arial"/>
          <w:b/>
          <w:bCs/>
          <w:u w:val="single"/>
        </w:rPr>
        <w:t xml:space="preserve">  </w:t>
      </w:r>
      <w:r w:rsidR="00D750C5">
        <w:rPr>
          <w:rFonts w:ascii="Arial" w:hAnsi="Arial" w:cs="Arial"/>
          <w:b/>
          <w:bCs/>
        </w:rPr>
        <w:t xml:space="preserve">                             </w:t>
      </w:r>
    </w:p>
    <w:p w:rsidR="00D9777E" w:rsidRDefault="00D750C5" w:rsidP="00D750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TIMANA  A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408"/>
        <w:gridCol w:w="16"/>
        <w:gridCol w:w="1977"/>
        <w:gridCol w:w="1979"/>
        <w:gridCol w:w="1984"/>
        <w:gridCol w:w="2130"/>
        <w:gridCol w:w="2270"/>
      </w:tblGrid>
      <w:tr w:rsidR="00B16024" w:rsidRPr="00FB2692" w:rsidTr="00B16024">
        <w:trPr>
          <w:gridAfter w:val="1"/>
          <w:wAfter w:w="2270" w:type="dxa"/>
          <w:trHeight w:val="533"/>
        </w:trPr>
        <w:tc>
          <w:tcPr>
            <w:tcW w:w="1803" w:type="dxa"/>
          </w:tcPr>
          <w:p w:rsidR="00B16024" w:rsidRPr="00FB2692" w:rsidRDefault="00B16024" w:rsidP="0059271E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B16024" w:rsidRPr="00FB2692" w:rsidRDefault="00B16024" w:rsidP="00DB6C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LUNEDI</w:t>
            </w:r>
            <w:r>
              <w:rPr>
                <w:rFonts w:ascii="Arial" w:hAnsi="Arial" w:cs="Arial"/>
                <w:b/>
                <w:bCs/>
              </w:rPr>
              <w:t>’</w:t>
            </w:r>
          </w:p>
        </w:tc>
        <w:tc>
          <w:tcPr>
            <w:tcW w:w="1977" w:type="dxa"/>
            <w:vAlign w:val="center"/>
          </w:tcPr>
          <w:p w:rsidR="00B16024" w:rsidRPr="00FB2692" w:rsidRDefault="00B16024" w:rsidP="0059271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MARTEDI’</w:t>
            </w:r>
          </w:p>
        </w:tc>
        <w:tc>
          <w:tcPr>
            <w:tcW w:w="1979" w:type="dxa"/>
            <w:vAlign w:val="center"/>
          </w:tcPr>
          <w:p w:rsidR="00B16024" w:rsidRPr="00FB2692" w:rsidRDefault="00B16024" w:rsidP="0059271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MERCOLEDI’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59271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GIOVEDI’</w:t>
            </w:r>
          </w:p>
        </w:tc>
        <w:tc>
          <w:tcPr>
            <w:tcW w:w="2130" w:type="dxa"/>
            <w:vAlign w:val="center"/>
          </w:tcPr>
          <w:p w:rsidR="00B16024" w:rsidRPr="00FB2692" w:rsidRDefault="00B16024" w:rsidP="0059271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VENERDI’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311"/>
        </w:trPr>
        <w:tc>
          <w:tcPr>
            <w:tcW w:w="1803" w:type="dxa"/>
          </w:tcPr>
          <w:p w:rsidR="00B16024" w:rsidRPr="00CB7C98" w:rsidRDefault="00B16024" w:rsidP="005B3F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15</w:t>
            </w:r>
            <w:r w:rsidRPr="00CB7C98">
              <w:rPr>
                <w:rFonts w:ascii="Arial" w:hAnsi="Arial" w:cs="Arial"/>
                <w:b/>
              </w:rPr>
              <w:t xml:space="preserve"> – 8,20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B16024" w:rsidRPr="00563ED4" w:rsidRDefault="00B16024" w:rsidP="005B3F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63ED4">
              <w:rPr>
                <w:rFonts w:ascii="Arial" w:hAnsi="Arial" w:cs="Arial"/>
                <w:b/>
                <w:sz w:val="17"/>
                <w:szCs w:val="17"/>
              </w:rPr>
              <w:t>ENTRATA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</w:t>
            </w:r>
          </w:p>
        </w:tc>
        <w:tc>
          <w:tcPr>
            <w:tcW w:w="1977" w:type="dxa"/>
            <w:shd w:val="clear" w:color="auto" w:fill="auto"/>
          </w:tcPr>
          <w:p w:rsidR="00B16024" w:rsidRDefault="00B16024" w:rsidP="005B3F8E">
            <w:pPr>
              <w:jc w:val="center"/>
            </w:pPr>
            <w:r w:rsidRPr="00E40592">
              <w:rPr>
                <w:rFonts w:ascii="Arial" w:hAnsi="Arial" w:cs="Arial"/>
                <w:b/>
                <w:sz w:val="17"/>
                <w:szCs w:val="17"/>
              </w:rPr>
              <w:t>ENT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ATA             </w:t>
            </w:r>
          </w:p>
        </w:tc>
        <w:tc>
          <w:tcPr>
            <w:tcW w:w="1979" w:type="dxa"/>
            <w:shd w:val="clear" w:color="auto" w:fill="auto"/>
          </w:tcPr>
          <w:p w:rsidR="00B16024" w:rsidRDefault="00B16024" w:rsidP="005B3F8E">
            <w:pPr>
              <w:jc w:val="center"/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ENTRATA  </w:t>
            </w:r>
            <w:r w:rsidRPr="00E40592">
              <w:rPr>
                <w:rFonts w:ascii="Arial" w:hAnsi="Arial" w:cs="Arial"/>
                <w:b/>
                <w:sz w:val="17"/>
                <w:szCs w:val="17"/>
              </w:rPr>
              <w:t xml:space="preserve">          </w:t>
            </w:r>
          </w:p>
        </w:tc>
        <w:tc>
          <w:tcPr>
            <w:tcW w:w="1984" w:type="dxa"/>
            <w:shd w:val="clear" w:color="auto" w:fill="auto"/>
          </w:tcPr>
          <w:p w:rsidR="00B16024" w:rsidRDefault="00B16024" w:rsidP="005B3F8E">
            <w:pPr>
              <w:jc w:val="center"/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ENTRATA  </w:t>
            </w:r>
            <w:r w:rsidRPr="00E40592">
              <w:rPr>
                <w:rFonts w:ascii="Arial" w:hAnsi="Arial" w:cs="Arial"/>
                <w:b/>
                <w:sz w:val="17"/>
                <w:szCs w:val="17"/>
              </w:rPr>
              <w:t xml:space="preserve">          </w:t>
            </w:r>
          </w:p>
        </w:tc>
        <w:tc>
          <w:tcPr>
            <w:tcW w:w="2130" w:type="dxa"/>
            <w:shd w:val="clear" w:color="auto" w:fill="auto"/>
          </w:tcPr>
          <w:p w:rsidR="00B16024" w:rsidRDefault="00B16024" w:rsidP="005B3F8E">
            <w:pPr>
              <w:jc w:val="center"/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ENTRATA </w:t>
            </w:r>
            <w:r w:rsidRPr="00E40592">
              <w:rPr>
                <w:rFonts w:ascii="Arial" w:hAnsi="Arial" w:cs="Arial"/>
                <w:b/>
                <w:sz w:val="17"/>
                <w:szCs w:val="17"/>
              </w:rPr>
              <w:t xml:space="preserve">      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408"/>
        </w:trPr>
        <w:tc>
          <w:tcPr>
            <w:tcW w:w="1803" w:type="dxa"/>
          </w:tcPr>
          <w:p w:rsidR="00B16024" w:rsidRPr="00FB2692" w:rsidRDefault="00B16024" w:rsidP="00CB7C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B2692">
              <w:rPr>
                <w:rFonts w:ascii="Arial" w:hAnsi="Arial" w:cs="Arial"/>
                <w:b/>
                <w:lang w:val="en-GB"/>
              </w:rPr>
              <w:t>8.2</w:t>
            </w:r>
            <w:r>
              <w:rPr>
                <w:rFonts w:ascii="Arial" w:hAnsi="Arial" w:cs="Arial"/>
                <w:b/>
                <w:lang w:val="en-GB"/>
              </w:rPr>
              <w:t>0 - 9.15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993" w:type="dxa"/>
            <w:gridSpan w:val="2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1979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130" w:type="dxa"/>
            <w:vAlign w:val="center"/>
          </w:tcPr>
          <w:p w:rsidR="00B16024" w:rsidRPr="00FB2692" w:rsidRDefault="00B16024" w:rsidP="00C47430">
            <w:pPr>
              <w:pStyle w:val="Titolo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A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451"/>
        </w:trPr>
        <w:tc>
          <w:tcPr>
            <w:tcW w:w="1803" w:type="dxa"/>
          </w:tcPr>
          <w:p w:rsidR="00B16024" w:rsidRPr="00FB2692" w:rsidRDefault="00B16024" w:rsidP="00CB7C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.15 -10.10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993" w:type="dxa"/>
            <w:gridSpan w:val="2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1979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130" w:type="dxa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432"/>
        </w:trPr>
        <w:tc>
          <w:tcPr>
            <w:tcW w:w="1803" w:type="dxa"/>
          </w:tcPr>
          <w:p w:rsidR="00B16024" w:rsidRPr="00FB2692" w:rsidRDefault="00B16024" w:rsidP="00CB7C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0.10 -11.</w:t>
            </w:r>
            <w:r w:rsidRPr="00FB2692">
              <w:rPr>
                <w:rFonts w:ascii="Arial" w:hAnsi="Arial" w:cs="Arial"/>
                <w:b/>
                <w:lang w:val="en-GB"/>
              </w:rPr>
              <w:t>0</w:t>
            </w: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993" w:type="dxa"/>
            <w:gridSpan w:val="2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1979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130" w:type="dxa"/>
            <w:vAlign w:val="center"/>
          </w:tcPr>
          <w:p w:rsidR="00B16024" w:rsidRPr="00FB2692" w:rsidRDefault="00B16024" w:rsidP="0018127F">
            <w:pPr>
              <w:pStyle w:val="Titolo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A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408"/>
        </w:trPr>
        <w:tc>
          <w:tcPr>
            <w:tcW w:w="1803" w:type="dxa"/>
          </w:tcPr>
          <w:p w:rsidR="00B16024" w:rsidRPr="00FB2692" w:rsidRDefault="00B16024" w:rsidP="00CB7C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1.05 -12.0</w:t>
            </w:r>
            <w:r w:rsidRPr="00FB2692">
              <w:rPr>
                <w:rFonts w:ascii="Arial" w:hAnsi="Arial" w:cs="Arial"/>
                <w:b/>
                <w:lang w:val="en-GB"/>
              </w:rPr>
              <w:t>0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/A</w:t>
            </w:r>
          </w:p>
        </w:tc>
        <w:tc>
          <w:tcPr>
            <w:tcW w:w="1993" w:type="dxa"/>
            <w:gridSpan w:val="2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/A</w:t>
            </w:r>
          </w:p>
        </w:tc>
        <w:tc>
          <w:tcPr>
            <w:tcW w:w="1979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/A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2692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/B</w:t>
            </w:r>
          </w:p>
        </w:tc>
        <w:tc>
          <w:tcPr>
            <w:tcW w:w="2130" w:type="dxa"/>
            <w:vAlign w:val="center"/>
          </w:tcPr>
          <w:p w:rsidR="00B16024" w:rsidRPr="00FB2692" w:rsidRDefault="00B16024" w:rsidP="001812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B/A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408"/>
        </w:trPr>
        <w:tc>
          <w:tcPr>
            <w:tcW w:w="1803" w:type="dxa"/>
          </w:tcPr>
          <w:p w:rsidR="00B16024" w:rsidRPr="00FB2692" w:rsidRDefault="00333A54" w:rsidP="00CB7C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2.00 – 1.300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A</w:t>
            </w:r>
          </w:p>
        </w:tc>
        <w:tc>
          <w:tcPr>
            <w:tcW w:w="1993" w:type="dxa"/>
            <w:gridSpan w:val="2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2692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  <w:tc>
          <w:tcPr>
            <w:tcW w:w="1979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</w:rPr>
            </w:pPr>
            <w:r w:rsidRPr="00C9204C">
              <w:rPr>
                <w:rFonts w:ascii="Arial" w:hAnsi="Arial" w:cs="Arial"/>
              </w:rPr>
              <w:t>A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  <w:tc>
          <w:tcPr>
            <w:tcW w:w="2130" w:type="dxa"/>
            <w:vAlign w:val="center"/>
          </w:tcPr>
          <w:p w:rsidR="00B16024" w:rsidRPr="00C9204C" w:rsidRDefault="00B16024" w:rsidP="0097723D">
            <w:pPr>
              <w:jc w:val="center"/>
              <w:rPr>
                <w:rFonts w:ascii="Arial" w:hAnsi="Arial" w:cs="Arial"/>
              </w:rPr>
            </w:pPr>
            <w:r w:rsidRPr="00C9204C">
              <w:rPr>
                <w:rFonts w:ascii="Arial" w:hAnsi="Arial" w:cs="Arial"/>
              </w:rPr>
              <w:t>B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408"/>
        </w:trPr>
        <w:tc>
          <w:tcPr>
            <w:tcW w:w="1803" w:type="dxa"/>
          </w:tcPr>
          <w:p w:rsidR="00B16024" w:rsidRPr="003F2A1E" w:rsidRDefault="00B16024" w:rsidP="00CB7C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3.00 – 13.55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 (Mensa)</w:t>
            </w:r>
          </w:p>
        </w:tc>
        <w:tc>
          <w:tcPr>
            <w:tcW w:w="1993" w:type="dxa"/>
            <w:gridSpan w:val="2"/>
            <w:vAlign w:val="center"/>
          </w:tcPr>
          <w:p w:rsidR="00B16024" w:rsidRPr="00FB2692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 </w:t>
            </w:r>
            <w:r w:rsidRPr="00642C4F">
              <w:rPr>
                <w:rFonts w:ascii="Arial" w:hAnsi="Arial" w:cs="Arial"/>
                <w:sz w:val="22"/>
                <w:szCs w:val="22"/>
                <w:lang w:val="en-GB"/>
              </w:rPr>
              <w:t>(Mensa)</w:t>
            </w:r>
          </w:p>
        </w:tc>
        <w:tc>
          <w:tcPr>
            <w:tcW w:w="1979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</w:rPr>
            </w:pPr>
            <w:r w:rsidRPr="00FB269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Mensa)</w:t>
            </w:r>
          </w:p>
        </w:tc>
        <w:tc>
          <w:tcPr>
            <w:tcW w:w="1984" w:type="dxa"/>
            <w:vAlign w:val="center"/>
          </w:tcPr>
          <w:p w:rsidR="00B16024" w:rsidRPr="00642C4F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2C4F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2C4F">
              <w:rPr>
                <w:rFonts w:ascii="Arial" w:hAnsi="Arial" w:cs="Arial"/>
                <w:sz w:val="22"/>
                <w:szCs w:val="22"/>
                <w:lang w:val="en-GB"/>
              </w:rPr>
              <w:t>(Mensa)</w:t>
            </w:r>
          </w:p>
        </w:tc>
        <w:tc>
          <w:tcPr>
            <w:tcW w:w="2130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 (Mensa)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408"/>
        </w:trPr>
        <w:tc>
          <w:tcPr>
            <w:tcW w:w="1803" w:type="dxa"/>
          </w:tcPr>
          <w:p w:rsidR="00B16024" w:rsidRPr="003F2A1E" w:rsidRDefault="00B16024" w:rsidP="00CB7C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55</w:t>
            </w:r>
            <w:r w:rsidRPr="003F2A1E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4</w:t>
            </w:r>
            <w:r w:rsidRPr="003F2A1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 (Dopomensa)</w:t>
            </w:r>
          </w:p>
        </w:tc>
        <w:tc>
          <w:tcPr>
            <w:tcW w:w="1993" w:type="dxa"/>
            <w:gridSpan w:val="2"/>
            <w:vAlign w:val="center"/>
          </w:tcPr>
          <w:p w:rsidR="00B16024" w:rsidRPr="00187369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Pr="00642C4F">
              <w:rPr>
                <w:rFonts w:ascii="Arial" w:hAnsi="Arial" w:cs="Arial"/>
                <w:sz w:val="22"/>
                <w:szCs w:val="22"/>
                <w:lang w:val="en-GB"/>
              </w:rPr>
              <w:t>(Dopomensa)</w:t>
            </w:r>
          </w:p>
        </w:tc>
        <w:tc>
          <w:tcPr>
            <w:tcW w:w="1979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</w:rPr>
            </w:pPr>
            <w:r w:rsidRPr="00FB269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Dopomensa)</w:t>
            </w:r>
          </w:p>
        </w:tc>
        <w:tc>
          <w:tcPr>
            <w:tcW w:w="1984" w:type="dxa"/>
            <w:vAlign w:val="center"/>
          </w:tcPr>
          <w:p w:rsidR="00B16024" w:rsidRPr="00642C4F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4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2C4F">
              <w:rPr>
                <w:rFonts w:ascii="Arial" w:hAnsi="Arial" w:cs="Arial"/>
                <w:sz w:val="22"/>
                <w:szCs w:val="22"/>
                <w:lang w:val="en-GB"/>
              </w:rPr>
              <w:t>(Dopomensa)</w:t>
            </w:r>
          </w:p>
        </w:tc>
        <w:tc>
          <w:tcPr>
            <w:tcW w:w="2130" w:type="dxa"/>
            <w:vAlign w:val="center"/>
          </w:tcPr>
          <w:p w:rsidR="00B16024" w:rsidRPr="00187369" w:rsidRDefault="00B16024" w:rsidP="00C47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</w:t>
            </w:r>
            <w:r>
              <w:rPr>
                <w:rFonts w:ascii="Arial" w:hAnsi="Arial" w:cs="Arial"/>
                <w:lang w:val="en-GB"/>
              </w:rPr>
              <w:t>(Dopomensa)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408"/>
        </w:trPr>
        <w:tc>
          <w:tcPr>
            <w:tcW w:w="1803" w:type="dxa"/>
          </w:tcPr>
          <w:p w:rsidR="00B16024" w:rsidRPr="00187369" w:rsidRDefault="00B16024" w:rsidP="00CB7C98">
            <w:pPr>
              <w:jc w:val="center"/>
              <w:rPr>
                <w:rFonts w:ascii="Arial" w:hAnsi="Arial" w:cs="Arial"/>
                <w:b/>
              </w:rPr>
            </w:pPr>
            <w:r w:rsidRPr="0018736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4.50 </w:t>
            </w:r>
            <w:r w:rsidRPr="00187369">
              <w:rPr>
                <w:rFonts w:ascii="Arial" w:hAnsi="Arial" w:cs="Arial"/>
                <w:b/>
              </w:rPr>
              <w:t>– 1</w:t>
            </w:r>
            <w:r>
              <w:rPr>
                <w:rFonts w:ascii="Arial" w:hAnsi="Arial" w:cs="Arial"/>
                <w:b/>
              </w:rPr>
              <w:t>5.45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A</w:t>
            </w:r>
          </w:p>
        </w:tc>
        <w:tc>
          <w:tcPr>
            <w:tcW w:w="1993" w:type="dxa"/>
            <w:gridSpan w:val="2"/>
            <w:vAlign w:val="center"/>
          </w:tcPr>
          <w:p w:rsidR="00B16024" w:rsidRPr="00187369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/B</w:t>
            </w:r>
          </w:p>
        </w:tc>
        <w:tc>
          <w:tcPr>
            <w:tcW w:w="1979" w:type="dxa"/>
            <w:vAlign w:val="center"/>
          </w:tcPr>
          <w:p w:rsidR="00B16024" w:rsidRPr="00FB2692" w:rsidRDefault="00B16024" w:rsidP="0097723D">
            <w:pPr>
              <w:jc w:val="center"/>
              <w:rPr>
                <w:rFonts w:ascii="Arial" w:hAnsi="Arial" w:cs="Arial"/>
              </w:rPr>
            </w:pPr>
            <w:r w:rsidRPr="00FB2692">
              <w:rPr>
                <w:rFonts w:ascii="Arial" w:hAnsi="Arial" w:cs="Arial"/>
              </w:rPr>
              <w:t>A</w:t>
            </w:r>
          </w:p>
        </w:tc>
        <w:tc>
          <w:tcPr>
            <w:tcW w:w="1984" w:type="dxa"/>
            <w:vAlign w:val="center"/>
          </w:tcPr>
          <w:p w:rsidR="00B16024" w:rsidRPr="00187369" w:rsidRDefault="00B16024" w:rsidP="0097723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30" w:type="dxa"/>
            <w:vAlign w:val="center"/>
          </w:tcPr>
          <w:p w:rsidR="00B16024" w:rsidRPr="00187369" w:rsidRDefault="00B16024" w:rsidP="00977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16024" w:rsidRPr="00FB2692" w:rsidTr="00B16024">
        <w:trPr>
          <w:gridAfter w:val="1"/>
          <w:wAfter w:w="2270" w:type="dxa"/>
          <w:trHeight w:hRule="exact" w:val="795"/>
        </w:trPr>
        <w:tc>
          <w:tcPr>
            <w:tcW w:w="1803" w:type="dxa"/>
          </w:tcPr>
          <w:p w:rsidR="00B16024" w:rsidRPr="00187369" w:rsidRDefault="00B16024" w:rsidP="00563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45 – 16,15</w:t>
            </w:r>
          </w:p>
        </w:tc>
        <w:tc>
          <w:tcPr>
            <w:tcW w:w="2408" w:type="dxa"/>
            <w:vAlign w:val="center"/>
          </w:tcPr>
          <w:p w:rsidR="00B16024" w:rsidRDefault="00B16024" w:rsidP="00DB6C4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ducazione Civica</w:t>
            </w:r>
          </w:p>
          <w:p w:rsidR="00B16024" w:rsidRDefault="00B16024" w:rsidP="00DB6C4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     USCITA</w:t>
            </w:r>
          </w:p>
          <w:p w:rsidR="00B16024" w:rsidRDefault="00B16024" w:rsidP="00DB6C4A">
            <w:pPr>
              <w:rPr>
                <w:rFonts w:ascii="Arial" w:hAnsi="Arial" w:cs="Arial"/>
                <w:b/>
                <w:lang w:val="en-GB"/>
              </w:rPr>
            </w:pPr>
          </w:p>
          <w:p w:rsidR="00B16024" w:rsidRDefault="00B16024" w:rsidP="00DB6C4A">
            <w:pPr>
              <w:rPr>
                <w:rFonts w:ascii="Arial" w:hAnsi="Arial" w:cs="Arial"/>
                <w:b/>
                <w:lang w:val="en-GB"/>
              </w:rPr>
            </w:pPr>
          </w:p>
          <w:p w:rsidR="00B16024" w:rsidRDefault="00B16024" w:rsidP="00DB6C4A">
            <w:pPr>
              <w:rPr>
                <w:rFonts w:ascii="Arial" w:hAnsi="Arial" w:cs="Arial"/>
                <w:b/>
                <w:lang w:val="en-GB"/>
              </w:rPr>
            </w:pPr>
          </w:p>
          <w:p w:rsidR="00B16024" w:rsidRPr="005862B2" w:rsidRDefault="00B16024" w:rsidP="00563ED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862B2">
              <w:rPr>
                <w:rFonts w:ascii="Arial" w:hAnsi="Arial" w:cs="Arial"/>
                <w:b/>
                <w:lang w:val="en-GB"/>
              </w:rPr>
              <w:t>USCITA</w:t>
            </w:r>
          </w:p>
        </w:tc>
        <w:tc>
          <w:tcPr>
            <w:tcW w:w="1993" w:type="dxa"/>
            <w:gridSpan w:val="2"/>
          </w:tcPr>
          <w:p w:rsidR="00B16024" w:rsidRPr="0018127F" w:rsidRDefault="00B16024" w:rsidP="00563ED4">
            <w:pPr>
              <w:jc w:val="center"/>
              <w:rPr>
                <w:rFonts w:ascii="Arial" w:hAnsi="Arial" w:cs="Arial"/>
                <w:b/>
              </w:rPr>
            </w:pPr>
            <w:r w:rsidRPr="0018127F">
              <w:rPr>
                <w:rFonts w:ascii="Arial" w:hAnsi="Arial" w:cs="Arial"/>
                <w:b/>
              </w:rPr>
              <w:t xml:space="preserve">Educ. Civica </w:t>
            </w:r>
          </w:p>
          <w:p w:rsidR="00B16024" w:rsidRPr="005862B2" w:rsidRDefault="00B16024" w:rsidP="00563ED4">
            <w:pPr>
              <w:jc w:val="center"/>
              <w:rPr>
                <w:b/>
              </w:rPr>
            </w:pPr>
            <w:r w:rsidRPr="0018127F">
              <w:rPr>
                <w:rFonts w:ascii="Arial" w:hAnsi="Arial" w:cs="Arial"/>
                <w:b/>
              </w:rPr>
              <w:t>USCITA</w:t>
            </w:r>
          </w:p>
        </w:tc>
        <w:tc>
          <w:tcPr>
            <w:tcW w:w="1979" w:type="dxa"/>
          </w:tcPr>
          <w:p w:rsidR="00B16024" w:rsidRDefault="00B16024" w:rsidP="00563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. Civica</w:t>
            </w:r>
          </w:p>
          <w:p w:rsidR="00B16024" w:rsidRPr="005862B2" w:rsidRDefault="00B16024" w:rsidP="00563ED4">
            <w:pPr>
              <w:jc w:val="center"/>
              <w:rPr>
                <w:b/>
              </w:rPr>
            </w:pPr>
            <w:r w:rsidRPr="0018127F">
              <w:rPr>
                <w:rFonts w:ascii="Arial" w:hAnsi="Arial" w:cs="Arial"/>
                <w:b/>
              </w:rPr>
              <w:t>USCITA</w:t>
            </w:r>
          </w:p>
        </w:tc>
        <w:tc>
          <w:tcPr>
            <w:tcW w:w="1984" w:type="dxa"/>
          </w:tcPr>
          <w:p w:rsidR="00B16024" w:rsidRDefault="00B16024" w:rsidP="00563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. Civica </w:t>
            </w:r>
          </w:p>
          <w:p w:rsidR="00B16024" w:rsidRPr="005862B2" w:rsidRDefault="00B16024" w:rsidP="00563ED4">
            <w:pPr>
              <w:jc w:val="center"/>
              <w:rPr>
                <w:b/>
              </w:rPr>
            </w:pPr>
            <w:r w:rsidRPr="0018127F">
              <w:rPr>
                <w:rFonts w:ascii="Arial" w:hAnsi="Arial" w:cs="Arial"/>
                <w:b/>
              </w:rPr>
              <w:t>USCITA</w:t>
            </w:r>
          </w:p>
        </w:tc>
        <w:tc>
          <w:tcPr>
            <w:tcW w:w="2130" w:type="dxa"/>
          </w:tcPr>
          <w:p w:rsidR="00B16024" w:rsidRDefault="00B16024" w:rsidP="00181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. Civica </w:t>
            </w:r>
          </w:p>
          <w:p w:rsidR="00B16024" w:rsidRPr="005862B2" w:rsidRDefault="00B16024" w:rsidP="00563ED4">
            <w:pPr>
              <w:jc w:val="center"/>
              <w:rPr>
                <w:b/>
              </w:rPr>
            </w:pPr>
            <w:r w:rsidRPr="0018127F">
              <w:rPr>
                <w:rFonts w:ascii="Arial" w:hAnsi="Arial" w:cs="Arial"/>
                <w:b/>
              </w:rPr>
              <w:t>USCITA</w:t>
            </w:r>
          </w:p>
        </w:tc>
      </w:tr>
      <w:tr w:rsidR="00B16024" w:rsidRPr="00FB2692" w:rsidTr="00B16024">
        <w:tc>
          <w:tcPr>
            <w:tcW w:w="1803" w:type="dxa"/>
          </w:tcPr>
          <w:p w:rsidR="00B16024" w:rsidRDefault="00B16024" w:rsidP="005927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DOCENTE A </w:t>
            </w:r>
          </w:p>
          <w:p w:rsidR="00B16024" w:rsidRPr="00FB2692" w:rsidRDefault="00B16024" w:rsidP="0059271E">
            <w:pPr>
              <w:spacing w:after="0" w:line="240" w:lineRule="auto"/>
            </w:pPr>
            <w:r>
              <w:rPr>
                <w:b/>
              </w:rPr>
              <w:t>Sottilotta Angela</w:t>
            </w:r>
          </w:p>
        </w:tc>
        <w:tc>
          <w:tcPr>
            <w:tcW w:w="10494" w:type="dxa"/>
            <w:gridSpan w:val="6"/>
          </w:tcPr>
          <w:p w:rsidR="00B16024" w:rsidRPr="00FB2692" w:rsidRDefault="00B16024" w:rsidP="00593D19">
            <w:pPr>
              <w:spacing w:after="0" w:line="240" w:lineRule="auto"/>
            </w:pPr>
            <w:r w:rsidRPr="00FB2692">
              <w:t>Italiano (</w:t>
            </w:r>
            <w:r>
              <w:t>7</w:t>
            </w:r>
            <w:r w:rsidRPr="00FB2692">
              <w:t>) – Arte e Immagine (</w:t>
            </w:r>
            <w:r>
              <w:t>2</w:t>
            </w:r>
            <w:r w:rsidRPr="00FB2692">
              <w:t>) – Musica (</w:t>
            </w:r>
            <w:r>
              <w:t xml:space="preserve">1) – Storia (2) – Inglese (2)  </w:t>
            </w:r>
            <w:r w:rsidRPr="00FB2692">
              <w:t>=  1</w:t>
            </w:r>
            <w:r>
              <w:t>4</w:t>
            </w:r>
            <w:r w:rsidRPr="00FB2692">
              <w:t xml:space="preserve"> + </w:t>
            </w:r>
            <w:r>
              <w:t xml:space="preserve">4 </w:t>
            </w:r>
            <w:r w:rsidRPr="00FB2692">
              <w:t xml:space="preserve">mensa e  </w:t>
            </w:r>
            <w:r>
              <w:t xml:space="preserve">dopo mensa  </w:t>
            </w:r>
            <w:r w:rsidRPr="00FB2692">
              <w:t xml:space="preserve">+ </w:t>
            </w:r>
            <w:r>
              <w:t>4</w:t>
            </w:r>
            <w:r w:rsidRPr="00FB2692">
              <w:t xml:space="preserve"> or</w:t>
            </w:r>
            <w:r>
              <w:t>e</w:t>
            </w:r>
            <w:r w:rsidRPr="00FB2692">
              <w:t xml:space="preserve"> di compresenza = 22 ore </w:t>
            </w:r>
          </w:p>
        </w:tc>
        <w:tc>
          <w:tcPr>
            <w:tcW w:w="2270" w:type="dxa"/>
            <w:shd w:val="clear" w:color="auto" w:fill="auto"/>
          </w:tcPr>
          <w:p w:rsidR="00B16024" w:rsidRPr="00FB2692" w:rsidRDefault="00B16024">
            <w:pPr>
              <w:spacing w:after="0" w:line="240" w:lineRule="auto"/>
            </w:pPr>
            <w:r>
              <w:t>LIBERA SABATO</w:t>
            </w:r>
          </w:p>
        </w:tc>
      </w:tr>
      <w:tr w:rsidR="00B16024" w:rsidRPr="00FB2692" w:rsidTr="00B16024">
        <w:tc>
          <w:tcPr>
            <w:tcW w:w="1803" w:type="dxa"/>
          </w:tcPr>
          <w:p w:rsidR="00B16024" w:rsidRDefault="00B16024" w:rsidP="005927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CENTE B  </w:t>
            </w:r>
          </w:p>
          <w:p w:rsidR="00B16024" w:rsidRPr="00FB2692" w:rsidRDefault="00B16024" w:rsidP="005927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illone Antonia</w:t>
            </w:r>
          </w:p>
        </w:tc>
        <w:tc>
          <w:tcPr>
            <w:tcW w:w="10494" w:type="dxa"/>
            <w:gridSpan w:val="6"/>
          </w:tcPr>
          <w:p w:rsidR="00B16024" w:rsidRPr="00FB2692" w:rsidRDefault="00B16024" w:rsidP="00593D19">
            <w:pPr>
              <w:spacing w:after="0" w:line="240" w:lineRule="auto"/>
            </w:pPr>
            <w:r w:rsidRPr="00FB2692">
              <w:t>Matematica  (</w:t>
            </w:r>
            <w:r>
              <w:t>7</w:t>
            </w:r>
            <w:r w:rsidRPr="00FB2692">
              <w:t>) – Scienze (2) – Geografia (2) –– Educazione Fisica (2)</w:t>
            </w:r>
            <w:r>
              <w:t xml:space="preserve"> – Tecnologia (1)</w:t>
            </w:r>
            <w:r w:rsidRPr="00FB2692">
              <w:t xml:space="preserve"> = 1</w:t>
            </w:r>
            <w:r>
              <w:t>4</w:t>
            </w:r>
            <w:r w:rsidRPr="00FB2692">
              <w:t xml:space="preserve"> ore + </w:t>
            </w:r>
            <w:r>
              <w:t xml:space="preserve">6 mensa e  dopo mensa + 2 ore di </w:t>
            </w:r>
            <w:r w:rsidRPr="00FB2692">
              <w:t xml:space="preserve">compresenza </w:t>
            </w:r>
            <w:r>
              <w:t xml:space="preserve">= Totale </w:t>
            </w:r>
            <w:r w:rsidRPr="00FB2692">
              <w:t>2</w:t>
            </w:r>
            <w:r>
              <w:t>2</w:t>
            </w:r>
            <w:r w:rsidRPr="00FB2692">
              <w:t xml:space="preserve"> ore</w:t>
            </w:r>
          </w:p>
        </w:tc>
        <w:tc>
          <w:tcPr>
            <w:tcW w:w="2270" w:type="dxa"/>
            <w:shd w:val="clear" w:color="auto" w:fill="auto"/>
          </w:tcPr>
          <w:p w:rsidR="00B16024" w:rsidRPr="00FB2692" w:rsidRDefault="00B16024">
            <w:pPr>
              <w:spacing w:after="0" w:line="240" w:lineRule="auto"/>
            </w:pPr>
            <w:r>
              <w:t>LIBERA SABATO</w:t>
            </w:r>
          </w:p>
        </w:tc>
      </w:tr>
      <w:tr w:rsidR="00B16024" w:rsidRPr="00FB2692" w:rsidTr="00B16024">
        <w:trPr>
          <w:trHeight w:val="549"/>
        </w:trPr>
        <w:tc>
          <w:tcPr>
            <w:tcW w:w="1803" w:type="dxa"/>
          </w:tcPr>
          <w:p w:rsidR="00B16024" w:rsidRPr="00FB2692" w:rsidRDefault="00B16024" w:rsidP="005927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CENTE R  </w:t>
            </w:r>
            <w:r w:rsidRPr="00FB2692">
              <w:rPr>
                <w:b/>
              </w:rPr>
              <w:t>Laurora Giovanni</w:t>
            </w:r>
          </w:p>
          <w:p w:rsidR="00B16024" w:rsidRPr="00FB2692" w:rsidRDefault="00B16024" w:rsidP="0059271E">
            <w:pPr>
              <w:spacing w:after="0" w:line="240" w:lineRule="auto"/>
              <w:rPr>
                <w:b/>
              </w:rPr>
            </w:pPr>
          </w:p>
        </w:tc>
        <w:tc>
          <w:tcPr>
            <w:tcW w:w="10494" w:type="dxa"/>
            <w:gridSpan w:val="6"/>
          </w:tcPr>
          <w:p w:rsidR="00B16024" w:rsidRDefault="00B16024" w:rsidP="0059271E">
            <w:pPr>
              <w:spacing w:after="0" w:line="240" w:lineRule="auto"/>
            </w:pPr>
            <w:r w:rsidRPr="00FB2692">
              <w:t>Religione Cattolica = 2 ore</w:t>
            </w:r>
          </w:p>
          <w:p w:rsidR="00B16024" w:rsidRPr="00FB2692" w:rsidRDefault="00B16024" w:rsidP="0059271E">
            <w:pPr>
              <w:spacing w:after="0" w:line="240" w:lineRule="auto"/>
            </w:pPr>
          </w:p>
        </w:tc>
        <w:tc>
          <w:tcPr>
            <w:tcW w:w="2270" w:type="dxa"/>
            <w:shd w:val="clear" w:color="auto" w:fill="auto"/>
          </w:tcPr>
          <w:p w:rsidR="00B16024" w:rsidRPr="00FB2692" w:rsidRDefault="00B16024">
            <w:pPr>
              <w:spacing w:after="0" w:line="240" w:lineRule="auto"/>
            </w:pPr>
            <w:r>
              <w:t>LIBERO GIOVEDI’</w:t>
            </w:r>
          </w:p>
        </w:tc>
      </w:tr>
    </w:tbl>
    <w:p w:rsidR="00DB6C4A" w:rsidRDefault="00DB6C4A" w:rsidP="00A26AB7">
      <w:pPr>
        <w:pStyle w:val="Titolo"/>
        <w:rPr>
          <w:rFonts w:ascii="Arial" w:hAnsi="Arial" w:cs="Arial"/>
          <w:b/>
          <w:bCs/>
          <w:sz w:val="22"/>
          <w:szCs w:val="22"/>
        </w:rPr>
      </w:pPr>
    </w:p>
    <w:p w:rsidR="00DB6C4A" w:rsidRDefault="00DB6C4A" w:rsidP="00A26AB7">
      <w:pPr>
        <w:pStyle w:val="Titolo"/>
        <w:rPr>
          <w:rFonts w:ascii="Arial" w:hAnsi="Arial" w:cs="Arial"/>
          <w:b/>
          <w:bCs/>
          <w:sz w:val="22"/>
          <w:szCs w:val="22"/>
        </w:rPr>
      </w:pPr>
    </w:p>
    <w:p w:rsidR="00DB6C4A" w:rsidRDefault="00DB6C4A" w:rsidP="00A26AB7">
      <w:pPr>
        <w:pStyle w:val="Titolo"/>
        <w:rPr>
          <w:rFonts w:ascii="Arial" w:hAnsi="Arial" w:cs="Arial"/>
          <w:b/>
          <w:bCs/>
          <w:sz w:val="22"/>
          <w:szCs w:val="22"/>
        </w:rPr>
      </w:pPr>
    </w:p>
    <w:p w:rsidR="00DB6C4A" w:rsidRDefault="00DB6C4A" w:rsidP="00A26AB7">
      <w:pPr>
        <w:pStyle w:val="Titolo"/>
        <w:rPr>
          <w:rFonts w:ascii="Arial" w:hAnsi="Arial" w:cs="Arial"/>
          <w:b/>
          <w:bCs/>
          <w:sz w:val="22"/>
          <w:szCs w:val="22"/>
        </w:rPr>
      </w:pPr>
    </w:p>
    <w:p w:rsidR="0068014F" w:rsidRDefault="0068014F" w:rsidP="00A26AB7">
      <w:pPr>
        <w:pStyle w:val="Titolo"/>
        <w:rPr>
          <w:rFonts w:ascii="Arial" w:hAnsi="Arial" w:cs="Arial"/>
          <w:b/>
          <w:bCs/>
          <w:sz w:val="22"/>
          <w:szCs w:val="22"/>
        </w:rPr>
      </w:pPr>
    </w:p>
    <w:p w:rsidR="0068014F" w:rsidRDefault="0068014F" w:rsidP="00A26AB7">
      <w:pPr>
        <w:pStyle w:val="Titolo"/>
        <w:rPr>
          <w:rFonts w:ascii="Arial" w:hAnsi="Arial" w:cs="Arial"/>
          <w:b/>
          <w:bCs/>
          <w:sz w:val="22"/>
          <w:szCs w:val="22"/>
        </w:rPr>
      </w:pPr>
    </w:p>
    <w:p w:rsidR="00A26AB7" w:rsidRPr="00FB2692" w:rsidRDefault="00A26AB7" w:rsidP="00A26AB7">
      <w:pPr>
        <w:pStyle w:val="Titolo"/>
        <w:rPr>
          <w:rFonts w:ascii="Arial" w:hAnsi="Arial" w:cs="Arial"/>
          <w:b/>
          <w:bCs/>
          <w:sz w:val="22"/>
          <w:szCs w:val="22"/>
        </w:rPr>
      </w:pPr>
      <w:r w:rsidRPr="00FB2692">
        <w:rPr>
          <w:rFonts w:ascii="Arial" w:hAnsi="Arial" w:cs="Arial"/>
          <w:b/>
          <w:bCs/>
          <w:sz w:val="22"/>
          <w:szCs w:val="22"/>
        </w:rPr>
        <w:t>ISTITUTO COMPRENSIVO CHIARAVALLE  N. 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369">
        <w:rPr>
          <w:rFonts w:ascii="Arial" w:hAnsi="Arial" w:cs="Arial"/>
          <w:b/>
          <w:bCs/>
          <w:sz w:val="22"/>
          <w:szCs w:val="22"/>
        </w:rPr>
        <w:t xml:space="preserve">VIA </w:t>
      </w:r>
      <w:r w:rsidR="00903962">
        <w:rPr>
          <w:rFonts w:ascii="Arial" w:hAnsi="Arial" w:cs="Arial"/>
          <w:b/>
          <w:bCs/>
          <w:sz w:val="22"/>
          <w:szCs w:val="22"/>
        </w:rPr>
        <w:t>MARTELLI   ANNO SCOLASTICO  2020/2021</w:t>
      </w:r>
    </w:p>
    <w:p w:rsidR="00A26AB7" w:rsidRDefault="00A26AB7" w:rsidP="00A26AB7">
      <w:pPr>
        <w:jc w:val="center"/>
        <w:rPr>
          <w:rFonts w:ascii="Arial" w:hAnsi="Arial" w:cs="Arial"/>
          <w:b/>
          <w:bCs/>
        </w:rPr>
      </w:pPr>
      <w:r w:rsidRPr="00FB2692">
        <w:rPr>
          <w:rFonts w:ascii="Arial" w:hAnsi="Arial" w:cs="Arial"/>
          <w:u w:val="single"/>
        </w:rPr>
        <w:t xml:space="preserve">QUADRO ORARIO SETTIMANALE – </w:t>
      </w:r>
      <w:r w:rsidRPr="00FB2692">
        <w:rPr>
          <w:rFonts w:ascii="Arial" w:hAnsi="Arial" w:cs="Arial"/>
          <w:b/>
          <w:bCs/>
          <w:u w:val="single"/>
        </w:rPr>
        <w:t>CLASSE</w:t>
      </w:r>
      <w:r>
        <w:rPr>
          <w:rFonts w:ascii="Arial" w:hAnsi="Arial" w:cs="Arial"/>
          <w:b/>
          <w:bCs/>
          <w:u w:val="single"/>
        </w:rPr>
        <w:t xml:space="preserve"> </w:t>
      </w:r>
      <w:r w:rsidR="00183B68">
        <w:rPr>
          <w:rFonts w:ascii="Arial" w:hAnsi="Arial" w:cs="Arial"/>
          <w:b/>
          <w:bCs/>
          <w:u w:val="single"/>
        </w:rPr>
        <w:t>SECONDA</w:t>
      </w:r>
      <w:r w:rsidRPr="00FB2692">
        <w:rPr>
          <w:rFonts w:ascii="Arial" w:hAnsi="Arial" w:cs="Arial"/>
          <w:b/>
          <w:bCs/>
          <w:u w:val="single"/>
        </w:rPr>
        <w:t xml:space="preserve"> C (TEMPO PROLUNGATO)</w:t>
      </w:r>
      <w:r>
        <w:rPr>
          <w:rFonts w:ascii="Arial" w:hAnsi="Arial" w:cs="Arial"/>
          <w:b/>
          <w:bCs/>
          <w:u w:val="single"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</w:t>
      </w:r>
    </w:p>
    <w:p w:rsidR="00A26AB7" w:rsidRDefault="00A26AB7" w:rsidP="00A26A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TIMANA  B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408"/>
        <w:gridCol w:w="9"/>
        <w:gridCol w:w="1837"/>
        <w:gridCol w:w="2126"/>
        <w:gridCol w:w="1984"/>
        <w:gridCol w:w="2131"/>
        <w:gridCol w:w="2460"/>
      </w:tblGrid>
      <w:tr w:rsidR="00B16024" w:rsidRPr="00FB2692" w:rsidTr="00B16024">
        <w:trPr>
          <w:gridAfter w:val="1"/>
          <w:wAfter w:w="2460" w:type="dxa"/>
          <w:trHeight w:val="692"/>
        </w:trPr>
        <w:tc>
          <w:tcPr>
            <w:tcW w:w="1802" w:type="dxa"/>
          </w:tcPr>
          <w:p w:rsidR="00B16024" w:rsidRPr="00FB2692" w:rsidRDefault="00B16024" w:rsidP="00B16024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LUNEDI’</w:t>
            </w:r>
          </w:p>
        </w:tc>
        <w:tc>
          <w:tcPr>
            <w:tcW w:w="1837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MARTEDI’</w:t>
            </w:r>
          </w:p>
        </w:tc>
        <w:tc>
          <w:tcPr>
            <w:tcW w:w="2126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MERCOLEDI’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GIOVEDI’</w:t>
            </w:r>
          </w:p>
        </w:tc>
        <w:tc>
          <w:tcPr>
            <w:tcW w:w="2131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692">
              <w:rPr>
                <w:rFonts w:ascii="Arial" w:hAnsi="Arial" w:cs="Arial"/>
                <w:b/>
                <w:bCs/>
              </w:rPr>
              <w:t>VENERDI’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499"/>
        </w:trPr>
        <w:tc>
          <w:tcPr>
            <w:tcW w:w="1802" w:type="dxa"/>
          </w:tcPr>
          <w:p w:rsidR="00B16024" w:rsidRPr="00CB7C98" w:rsidRDefault="00B16024" w:rsidP="00B160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15</w:t>
            </w:r>
            <w:r w:rsidRPr="00CB7C98">
              <w:rPr>
                <w:rFonts w:ascii="Arial" w:hAnsi="Arial" w:cs="Arial"/>
                <w:b/>
              </w:rPr>
              <w:t xml:space="preserve"> – 8,20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B16024" w:rsidRPr="00563ED4" w:rsidRDefault="00B16024" w:rsidP="00B1602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63ED4">
              <w:rPr>
                <w:rFonts w:ascii="Arial" w:hAnsi="Arial" w:cs="Arial"/>
                <w:b/>
                <w:sz w:val="17"/>
                <w:szCs w:val="17"/>
              </w:rPr>
              <w:t>ENTRATA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</w:t>
            </w:r>
          </w:p>
        </w:tc>
        <w:tc>
          <w:tcPr>
            <w:tcW w:w="1837" w:type="dxa"/>
            <w:shd w:val="clear" w:color="auto" w:fill="auto"/>
          </w:tcPr>
          <w:p w:rsidR="00B16024" w:rsidRDefault="00B16024" w:rsidP="00B16024">
            <w:pPr>
              <w:jc w:val="center"/>
            </w:pPr>
            <w:r w:rsidRPr="00E40592">
              <w:rPr>
                <w:rFonts w:ascii="Arial" w:hAnsi="Arial" w:cs="Arial"/>
                <w:b/>
                <w:sz w:val="17"/>
                <w:szCs w:val="17"/>
              </w:rPr>
              <w:t>ENT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ATA               </w:t>
            </w:r>
          </w:p>
        </w:tc>
        <w:tc>
          <w:tcPr>
            <w:tcW w:w="2126" w:type="dxa"/>
            <w:shd w:val="clear" w:color="auto" w:fill="auto"/>
          </w:tcPr>
          <w:p w:rsidR="00B16024" w:rsidRDefault="00B16024" w:rsidP="00B16024">
            <w:pPr>
              <w:jc w:val="center"/>
            </w:pPr>
            <w:r w:rsidRPr="00E40592">
              <w:rPr>
                <w:rFonts w:ascii="Arial" w:hAnsi="Arial" w:cs="Arial"/>
                <w:b/>
                <w:sz w:val="17"/>
                <w:szCs w:val="17"/>
              </w:rPr>
              <w:t xml:space="preserve">ENTRATA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40592">
              <w:rPr>
                <w:rFonts w:ascii="Arial" w:hAnsi="Arial" w:cs="Arial"/>
                <w:b/>
                <w:sz w:val="17"/>
                <w:szCs w:val="17"/>
              </w:rPr>
              <w:t xml:space="preserve">              </w:t>
            </w:r>
          </w:p>
        </w:tc>
        <w:tc>
          <w:tcPr>
            <w:tcW w:w="1984" w:type="dxa"/>
            <w:shd w:val="clear" w:color="auto" w:fill="auto"/>
          </w:tcPr>
          <w:p w:rsidR="00B16024" w:rsidRDefault="00B16024" w:rsidP="00B16024">
            <w:pPr>
              <w:jc w:val="center"/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ENTRATA </w:t>
            </w:r>
            <w:r w:rsidRPr="00E40592">
              <w:rPr>
                <w:rFonts w:ascii="Arial" w:hAnsi="Arial" w:cs="Arial"/>
                <w:b/>
                <w:sz w:val="17"/>
                <w:szCs w:val="17"/>
              </w:rPr>
              <w:t xml:space="preserve">             </w:t>
            </w:r>
          </w:p>
        </w:tc>
        <w:tc>
          <w:tcPr>
            <w:tcW w:w="2131" w:type="dxa"/>
            <w:shd w:val="clear" w:color="auto" w:fill="auto"/>
          </w:tcPr>
          <w:p w:rsidR="00B16024" w:rsidRDefault="00B16024" w:rsidP="00B16024">
            <w:pPr>
              <w:jc w:val="center"/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ENTRATA  </w:t>
            </w:r>
            <w:r w:rsidRPr="00E40592">
              <w:rPr>
                <w:rFonts w:ascii="Arial" w:hAnsi="Arial" w:cs="Arial"/>
                <w:b/>
                <w:sz w:val="17"/>
                <w:szCs w:val="17"/>
              </w:rPr>
              <w:t xml:space="preserve">            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408"/>
        </w:trPr>
        <w:tc>
          <w:tcPr>
            <w:tcW w:w="1802" w:type="dxa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B2692">
              <w:rPr>
                <w:rFonts w:ascii="Arial" w:hAnsi="Arial" w:cs="Arial"/>
                <w:b/>
                <w:lang w:val="en-GB"/>
              </w:rPr>
              <w:t>8.2</w:t>
            </w:r>
            <w:r>
              <w:rPr>
                <w:rFonts w:ascii="Arial" w:hAnsi="Arial" w:cs="Arial"/>
                <w:b/>
                <w:lang w:val="en-GB"/>
              </w:rPr>
              <w:t>0 - 9.15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846" w:type="dxa"/>
            <w:gridSpan w:val="2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126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131" w:type="dxa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451"/>
        </w:trPr>
        <w:tc>
          <w:tcPr>
            <w:tcW w:w="1802" w:type="dxa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.15 -10.10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846" w:type="dxa"/>
            <w:gridSpan w:val="2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126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131" w:type="dxa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432"/>
        </w:trPr>
        <w:tc>
          <w:tcPr>
            <w:tcW w:w="1802" w:type="dxa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0.10 -11.</w:t>
            </w:r>
            <w:r w:rsidRPr="00FB2692">
              <w:rPr>
                <w:rFonts w:ascii="Arial" w:hAnsi="Arial" w:cs="Arial"/>
                <w:b/>
                <w:lang w:val="en-GB"/>
              </w:rPr>
              <w:t>0</w:t>
            </w: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846" w:type="dxa"/>
            <w:gridSpan w:val="2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126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131" w:type="dxa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408"/>
        </w:trPr>
        <w:tc>
          <w:tcPr>
            <w:tcW w:w="1802" w:type="dxa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1.05 -12.0</w:t>
            </w:r>
            <w:r w:rsidRPr="00FB2692">
              <w:rPr>
                <w:rFonts w:ascii="Arial" w:hAnsi="Arial" w:cs="Arial"/>
                <w:b/>
                <w:lang w:val="en-GB"/>
              </w:rPr>
              <w:t>0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/B</w:t>
            </w:r>
          </w:p>
        </w:tc>
        <w:tc>
          <w:tcPr>
            <w:tcW w:w="1846" w:type="dxa"/>
            <w:gridSpan w:val="2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/A</w:t>
            </w:r>
          </w:p>
        </w:tc>
        <w:tc>
          <w:tcPr>
            <w:tcW w:w="2126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/A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2692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/B</w:t>
            </w:r>
          </w:p>
        </w:tc>
        <w:tc>
          <w:tcPr>
            <w:tcW w:w="2131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408"/>
        </w:trPr>
        <w:tc>
          <w:tcPr>
            <w:tcW w:w="1802" w:type="dxa"/>
          </w:tcPr>
          <w:p w:rsidR="00B16024" w:rsidRPr="00FB2692" w:rsidRDefault="00333A54" w:rsidP="00B1602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2.00 – 13.00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A</w:t>
            </w:r>
          </w:p>
        </w:tc>
        <w:tc>
          <w:tcPr>
            <w:tcW w:w="1846" w:type="dxa"/>
            <w:gridSpan w:val="2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2692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  <w:tc>
          <w:tcPr>
            <w:tcW w:w="2126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</w:rPr>
            </w:pPr>
            <w:r w:rsidRPr="00C9204C">
              <w:rPr>
                <w:rFonts w:ascii="Arial" w:hAnsi="Arial" w:cs="Arial"/>
              </w:rPr>
              <w:t>A</w:t>
            </w:r>
          </w:p>
        </w:tc>
        <w:tc>
          <w:tcPr>
            <w:tcW w:w="1984" w:type="dxa"/>
            <w:vAlign w:val="center"/>
          </w:tcPr>
          <w:p w:rsidR="00B16024" w:rsidRPr="00FB2692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  <w:tc>
          <w:tcPr>
            <w:tcW w:w="2131" w:type="dxa"/>
            <w:vAlign w:val="center"/>
          </w:tcPr>
          <w:p w:rsidR="00B16024" w:rsidRPr="00C9204C" w:rsidRDefault="00B16024" w:rsidP="00B16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408"/>
        </w:trPr>
        <w:tc>
          <w:tcPr>
            <w:tcW w:w="1802" w:type="dxa"/>
          </w:tcPr>
          <w:p w:rsidR="00B16024" w:rsidRPr="003F2A1E" w:rsidRDefault="00B16024" w:rsidP="00B16024">
            <w:pPr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n-GB"/>
              </w:rPr>
              <w:t>13.00 – 13.55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 (Mensa)</w:t>
            </w:r>
          </w:p>
        </w:tc>
        <w:tc>
          <w:tcPr>
            <w:tcW w:w="1846" w:type="dxa"/>
            <w:gridSpan w:val="2"/>
            <w:vAlign w:val="center"/>
          </w:tcPr>
          <w:p w:rsidR="00B16024" w:rsidRPr="0018127F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127F">
              <w:rPr>
                <w:rFonts w:ascii="Arial" w:hAnsi="Arial" w:cs="Arial"/>
                <w:sz w:val="22"/>
                <w:szCs w:val="22"/>
                <w:lang w:val="en-GB"/>
              </w:rPr>
              <w:t>B (Mensa)</w:t>
            </w:r>
          </w:p>
        </w:tc>
        <w:tc>
          <w:tcPr>
            <w:tcW w:w="2126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</w:rPr>
            </w:pPr>
            <w:r w:rsidRPr="00FB269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Mensa)</w:t>
            </w:r>
          </w:p>
        </w:tc>
        <w:tc>
          <w:tcPr>
            <w:tcW w:w="1984" w:type="dxa"/>
            <w:vAlign w:val="center"/>
          </w:tcPr>
          <w:p w:rsidR="00B16024" w:rsidRPr="0018127F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127F">
              <w:rPr>
                <w:rFonts w:ascii="Arial" w:hAnsi="Arial" w:cs="Arial"/>
                <w:sz w:val="22"/>
                <w:szCs w:val="22"/>
                <w:lang w:val="en-GB"/>
              </w:rPr>
              <w:t>B(Mensa)</w:t>
            </w:r>
          </w:p>
        </w:tc>
        <w:tc>
          <w:tcPr>
            <w:tcW w:w="2131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(Mensa)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408"/>
        </w:trPr>
        <w:tc>
          <w:tcPr>
            <w:tcW w:w="1802" w:type="dxa"/>
          </w:tcPr>
          <w:p w:rsidR="00B16024" w:rsidRPr="003F2A1E" w:rsidRDefault="00B16024" w:rsidP="00B160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55</w:t>
            </w:r>
            <w:r w:rsidRPr="003F2A1E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4</w:t>
            </w:r>
            <w:r w:rsidRPr="003F2A1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408" w:type="dxa"/>
            <w:vAlign w:val="center"/>
          </w:tcPr>
          <w:p w:rsidR="00B16024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 (Dopomensa)</w:t>
            </w:r>
          </w:p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B16024" w:rsidRPr="0018127F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27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27F">
              <w:rPr>
                <w:rFonts w:ascii="Arial" w:hAnsi="Arial" w:cs="Arial"/>
                <w:sz w:val="22"/>
                <w:szCs w:val="22"/>
                <w:lang w:val="en-GB"/>
              </w:rPr>
              <w:t>(Dopomensa)</w:t>
            </w:r>
          </w:p>
        </w:tc>
        <w:tc>
          <w:tcPr>
            <w:tcW w:w="2126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</w:rPr>
            </w:pPr>
            <w:r w:rsidRPr="00FB269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Dopomensa)</w:t>
            </w:r>
          </w:p>
        </w:tc>
        <w:tc>
          <w:tcPr>
            <w:tcW w:w="1984" w:type="dxa"/>
            <w:vAlign w:val="center"/>
          </w:tcPr>
          <w:p w:rsidR="00B16024" w:rsidRPr="0018127F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27F">
              <w:rPr>
                <w:rFonts w:ascii="Arial" w:hAnsi="Arial" w:cs="Arial"/>
                <w:sz w:val="22"/>
                <w:szCs w:val="22"/>
              </w:rPr>
              <w:t>B</w:t>
            </w:r>
            <w:r w:rsidRPr="0018127F">
              <w:rPr>
                <w:rFonts w:ascii="Arial" w:hAnsi="Arial" w:cs="Arial"/>
                <w:sz w:val="22"/>
                <w:szCs w:val="22"/>
                <w:lang w:val="en-GB"/>
              </w:rPr>
              <w:t>(Dopomensa)</w:t>
            </w:r>
          </w:p>
        </w:tc>
        <w:tc>
          <w:tcPr>
            <w:tcW w:w="2131" w:type="dxa"/>
            <w:vAlign w:val="center"/>
          </w:tcPr>
          <w:p w:rsidR="00B16024" w:rsidRPr="00187369" w:rsidRDefault="00B16024" w:rsidP="00B16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lang w:val="en-GB"/>
              </w:rPr>
              <w:t>(Dopomensa)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408"/>
        </w:trPr>
        <w:tc>
          <w:tcPr>
            <w:tcW w:w="1802" w:type="dxa"/>
          </w:tcPr>
          <w:p w:rsidR="00B16024" w:rsidRPr="00187369" w:rsidRDefault="00B16024" w:rsidP="00B16024">
            <w:pPr>
              <w:jc w:val="center"/>
              <w:rPr>
                <w:rFonts w:ascii="Arial" w:hAnsi="Arial" w:cs="Arial"/>
                <w:b/>
              </w:rPr>
            </w:pPr>
            <w:r w:rsidRPr="0018736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4.50 </w:t>
            </w:r>
            <w:r w:rsidRPr="00187369">
              <w:rPr>
                <w:rFonts w:ascii="Arial" w:hAnsi="Arial" w:cs="Arial"/>
                <w:b/>
              </w:rPr>
              <w:t>– 1</w:t>
            </w:r>
            <w:r>
              <w:rPr>
                <w:rFonts w:ascii="Arial" w:hAnsi="Arial" w:cs="Arial"/>
                <w:b/>
              </w:rPr>
              <w:t>5.45</w:t>
            </w:r>
          </w:p>
        </w:tc>
        <w:tc>
          <w:tcPr>
            <w:tcW w:w="2408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  <w:lang w:val="en-GB"/>
              </w:rPr>
            </w:pPr>
            <w:r w:rsidRPr="00FB2692">
              <w:rPr>
                <w:rFonts w:ascii="Arial" w:hAnsi="Arial" w:cs="Arial"/>
                <w:lang w:val="en-GB"/>
              </w:rPr>
              <w:t>A</w:t>
            </w:r>
          </w:p>
        </w:tc>
        <w:tc>
          <w:tcPr>
            <w:tcW w:w="1846" w:type="dxa"/>
            <w:gridSpan w:val="2"/>
            <w:vAlign w:val="center"/>
          </w:tcPr>
          <w:p w:rsidR="00B16024" w:rsidRPr="00187369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/B</w:t>
            </w:r>
          </w:p>
        </w:tc>
        <w:tc>
          <w:tcPr>
            <w:tcW w:w="2126" w:type="dxa"/>
            <w:vAlign w:val="center"/>
          </w:tcPr>
          <w:p w:rsidR="00B16024" w:rsidRPr="00FB2692" w:rsidRDefault="00B16024" w:rsidP="00B16024">
            <w:pPr>
              <w:jc w:val="center"/>
              <w:rPr>
                <w:rFonts w:ascii="Arial" w:hAnsi="Arial" w:cs="Arial"/>
              </w:rPr>
            </w:pPr>
            <w:r w:rsidRPr="00FB2692">
              <w:rPr>
                <w:rFonts w:ascii="Arial" w:hAnsi="Arial" w:cs="Arial"/>
              </w:rPr>
              <w:t>A</w:t>
            </w:r>
          </w:p>
        </w:tc>
        <w:tc>
          <w:tcPr>
            <w:tcW w:w="1984" w:type="dxa"/>
            <w:vAlign w:val="center"/>
          </w:tcPr>
          <w:p w:rsidR="00B16024" w:rsidRPr="0018127F" w:rsidRDefault="00B16024" w:rsidP="00B16024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27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31" w:type="dxa"/>
            <w:vAlign w:val="center"/>
          </w:tcPr>
          <w:p w:rsidR="00B16024" w:rsidRPr="00187369" w:rsidRDefault="00B16024" w:rsidP="00B16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16024" w:rsidRPr="00FB2692" w:rsidTr="00B16024">
        <w:trPr>
          <w:gridAfter w:val="1"/>
          <w:wAfter w:w="2460" w:type="dxa"/>
          <w:trHeight w:hRule="exact" w:val="761"/>
        </w:trPr>
        <w:tc>
          <w:tcPr>
            <w:tcW w:w="1802" w:type="dxa"/>
          </w:tcPr>
          <w:p w:rsidR="00B16024" w:rsidRPr="00187369" w:rsidRDefault="00B16024" w:rsidP="00B160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45 – 16,15</w:t>
            </w:r>
          </w:p>
        </w:tc>
        <w:tc>
          <w:tcPr>
            <w:tcW w:w="2408" w:type="dxa"/>
            <w:vAlign w:val="center"/>
          </w:tcPr>
          <w:p w:rsidR="00B16024" w:rsidRPr="0018127F" w:rsidRDefault="00B16024" w:rsidP="00B16024">
            <w:pPr>
              <w:jc w:val="center"/>
              <w:rPr>
                <w:rFonts w:ascii="Arial" w:hAnsi="Arial" w:cs="Arial"/>
                <w:b/>
              </w:rPr>
            </w:pPr>
            <w:r w:rsidRPr="0018127F">
              <w:rPr>
                <w:rFonts w:ascii="Arial" w:hAnsi="Arial" w:cs="Arial"/>
                <w:b/>
              </w:rPr>
              <w:t xml:space="preserve">Educ. </w:t>
            </w:r>
            <w:r>
              <w:rPr>
                <w:rFonts w:ascii="Arial" w:hAnsi="Arial" w:cs="Arial"/>
                <w:b/>
              </w:rPr>
              <w:t>Civica</w:t>
            </w:r>
          </w:p>
          <w:p w:rsidR="00B16024" w:rsidRPr="005862B2" w:rsidRDefault="00B16024" w:rsidP="00B1602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862B2">
              <w:rPr>
                <w:rFonts w:ascii="Arial" w:hAnsi="Arial" w:cs="Arial"/>
                <w:b/>
                <w:lang w:val="en-GB"/>
              </w:rPr>
              <w:t>USCITA</w:t>
            </w:r>
          </w:p>
        </w:tc>
        <w:tc>
          <w:tcPr>
            <w:tcW w:w="1846" w:type="dxa"/>
            <w:gridSpan w:val="2"/>
          </w:tcPr>
          <w:p w:rsidR="00B16024" w:rsidRPr="0018127F" w:rsidRDefault="00B16024" w:rsidP="00B16024">
            <w:pPr>
              <w:jc w:val="center"/>
              <w:rPr>
                <w:rFonts w:ascii="Arial" w:hAnsi="Arial" w:cs="Arial"/>
                <w:b/>
              </w:rPr>
            </w:pPr>
            <w:r w:rsidRPr="0018127F">
              <w:rPr>
                <w:rFonts w:ascii="Arial" w:hAnsi="Arial" w:cs="Arial"/>
                <w:b/>
              </w:rPr>
              <w:t xml:space="preserve">Educ. </w:t>
            </w:r>
            <w:r>
              <w:rPr>
                <w:rFonts w:ascii="Arial" w:hAnsi="Arial" w:cs="Arial"/>
                <w:b/>
              </w:rPr>
              <w:t>Civica</w:t>
            </w:r>
          </w:p>
          <w:p w:rsidR="00B16024" w:rsidRPr="005862B2" w:rsidRDefault="00B16024" w:rsidP="00B16024">
            <w:pPr>
              <w:jc w:val="center"/>
              <w:rPr>
                <w:b/>
              </w:rPr>
            </w:pPr>
            <w:r w:rsidRPr="005862B2">
              <w:rPr>
                <w:rFonts w:ascii="Arial" w:hAnsi="Arial" w:cs="Arial"/>
                <w:b/>
                <w:lang w:val="en-GB"/>
              </w:rPr>
              <w:t>USCITA</w:t>
            </w:r>
          </w:p>
        </w:tc>
        <w:tc>
          <w:tcPr>
            <w:tcW w:w="2126" w:type="dxa"/>
          </w:tcPr>
          <w:p w:rsidR="00B16024" w:rsidRPr="0018127F" w:rsidRDefault="00B16024" w:rsidP="00B16024">
            <w:pPr>
              <w:jc w:val="center"/>
              <w:rPr>
                <w:rFonts w:ascii="Arial" w:hAnsi="Arial" w:cs="Arial"/>
                <w:b/>
              </w:rPr>
            </w:pPr>
            <w:r w:rsidRPr="0018127F">
              <w:rPr>
                <w:rFonts w:ascii="Arial" w:hAnsi="Arial" w:cs="Arial"/>
                <w:b/>
              </w:rPr>
              <w:t xml:space="preserve">Educ. </w:t>
            </w:r>
            <w:r>
              <w:rPr>
                <w:rFonts w:ascii="Arial" w:hAnsi="Arial" w:cs="Arial"/>
                <w:b/>
              </w:rPr>
              <w:t>Civica</w:t>
            </w:r>
          </w:p>
          <w:p w:rsidR="00B16024" w:rsidRPr="005862B2" w:rsidRDefault="00B16024" w:rsidP="00B16024">
            <w:pPr>
              <w:jc w:val="center"/>
              <w:rPr>
                <w:b/>
              </w:rPr>
            </w:pPr>
            <w:r w:rsidRPr="005862B2">
              <w:rPr>
                <w:rFonts w:ascii="Arial" w:hAnsi="Arial" w:cs="Arial"/>
                <w:b/>
                <w:lang w:val="en-GB"/>
              </w:rPr>
              <w:t>USCITA</w:t>
            </w:r>
          </w:p>
        </w:tc>
        <w:tc>
          <w:tcPr>
            <w:tcW w:w="1984" w:type="dxa"/>
          </w:tcPr>
          <w:p w:rsidR="00B16024" w:rsidRPr="0018127F" w:rsidRDefault="00B16024" w:rsidP="00B16024">
            <w:pPr>
              <w:jc w:val="center"/>
              <w:rPr>
                <w:rFonts w:ascii="Arial" w:hAnsi="Arial" w:cs="Arial"/>
                <w:b/>
              </w:rPr>
            </w:pPr>
            <w:r w:rsidRPr="0018127F">
              <w:rPr>
                <w:rFonts w:ascii="Arial" w:hAnsi="Arial" w:cs="Arial"/>
                <w:b/>
              </w:rPr>
              <w:t xml:space="preserve">Educ. </w:t>
            </w:r>
            <w:r>
              <w:rPr>
                <w:rFonts w:ascii="Arial" w:hAnsi="Arial" w:cs="Arial"/>
                <w:b/>
              </w:rPr>
              <w:t>Civica</w:t>
            </w:r>
          </w:p>
          <w:p w:rsidR="00B16024" w:rsidRPr="005862B2" w:rsidRDefault="00B16024" w:rsidP="00B16024">
            <w:pPr>
              <w:jc w:val="center"/>
              <w:rPr>
                <w:b/>
              </w:rPr>
            </w:pPr>
            <w:r w:rsidRPr="005862B2">
              <w:rPr>
                <w:rFonts w:ascii="Arial" w:hAnsi="Arial" w:cs="Arial"/>
                <w:b/>
                <w:lang w:val="en-GB"/>
              </w:rPr>
              <w:t>USCITA</w:t>
            </w:r>
          </w:p>
        </w:tc>
        <w:tc>
          <w:tcPr>
            <w:tcW w:w="2131" w:type="dxa"/>
          </w:tcPr>
          <w:p w:rsidR="00B16024" w:rsidRPr="0018127F" w:rsidRDefault="00B16024" w:rsidP="00B16024">
            <w:pPr>
              <w:jc w:val="center"/>
              <w:rPr>
                <w:rFonts w:ascii="Arial" w:hAnsi="Arial" w:cs="Arial"/>
                <w:b/>
              </w:rPr>
            </w:pPr>
            <w:r w:rsidRPr="0018127F">
              <w:rPr>
                <w:rFonts w:ascii="Arial" w:hAnsi="Arial" w:cs="Arial"/>
                <w:b/>
              </w:rPr>
              <w:t xml:space="preserve">Educ. </w:t>
            </w:r>
            <w:r>
              <w:rPr>
                <w:rFonts w:ascii="Arial" w:hAnsi="Arial" w:cs="Arial"/>
                <w:b/>
              </w:rPr>
              <w:t>Civica</w:t>
            </w:r>
          </w:p>
          <w:p w:rsidR="00B16024" w:rsidRPr="005862B2" w:rsidRDefault="00B16024" w:rsidP="00B16024">
            <w:pPr>
              <w:jc w:val="center"/>
              <w:rPr>
                <w:b/>
              </w:rPr>
            </w:pPr>
            <w:r w:rsidRPr="005862B2">
              <w:rPr>
                <w:rFonts w:ascii="Arial" w:hAnsi="Arial" w:cs="Arial"/>
                <w:b/>
                <w:lang w:val="en-GB"/>
              </w:rPr>
              <w:t>USCITA</w:t>
            </w:r>
          </w:p>
        </w:tc>
      </w:tr>
      <w:tr w:rsidR="00B16024" w:rsidRPr="009C5589" w:rsidTr="00B16024">
        <w:tc>
          <w:tcPr>
            <w:tcW w:w="1802" w:type="dxa"/>
          </w:tcPr>
          <w:p w:rsidR="00B16024" w:rsidRDefault="00B16024" w:rsidP="00B16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DOCENTE A </w:t>
            </w:r>
          </w:p>
          <w:p w:rsidR="00B16024" w:rsidRPr="00FB2692" w:rsidRDefault="00B16024" w:rsidP="00B16024">
            <w:pPr>
              <w:spacing w:after="0" w:line="240" w:lineRule="auto"/>
            </w:pPr>
            <w:r>
              <w:rPr>
                <w:b/>
              </w:rPr>
              <w:t>Sottilotta Angela</w:t>
            </w:r>
          </w:p>
        </w:tc>
        <w:tc>
          <w:tcPr>
            <w:tcW w:w="10495" w:type="dxa"/>
            <w:gridSpan w:val="6"/>
          </w:tcPr>
          <w:p w:rsidR="00B16024" w:rsidRPr="00FB2692" w:rsidRDefault="00B16024" w:rsidP="00B16024">
            <w:pPr>
              <w:spacing w:after="0" w:line="240" w:lineRule="auto"/>
            </w:pPr>
            <w:r w:rsidRPr="00FB2692">
              <w:t>Italiano (</w:t>
            </w:r>
            <w:r>
              <w:t>7</w:t>
            </w:r>
            <w:r w:rsidRPr="00FB2692">
              <w:t>) – Arte e Immagine (</w:t>
            </w:r>
            <w:r>
              <w:t>2</w:t>
            </w:r>
            <w:r w:rsidRPr="00FB2692">
              <w:t>) – Musica (</w:t>
            </w:r>
            <w:r>
              <w:t xml:space="preserve">1) – Storia (2) –  Inglese (2) </w:t>
            </w:r>
            <w:r w:rsidRPr="00FB2692">
              <w:t>=  1</w:t>
            </w:r>
            <w:r>
              <w:t>4</w:t>
            </w:r>
            <w:r w:rsidRPr="00FB2692">
              <w:t xml:space="preserve"> + </w:t>
            </w:r>
            <w:r>
              <w:t xml:space="preserve">6 </w:t>
            </w:r>
            <w:r w:rsidRPr="00FB2692">
              <w:t xml:space="preserve">mensa e  </w:t>
            </w:r>
            <w:r>
              <w:t xml:space="preserve">dopo mensa  </w:t>
            </w:r>
            <w:r w:rsidRPr="00FB2692">
              <w:t xml:space="preserve">+ </w:t>
            </w:r>
            <w:r>
              <w:t xml:space="preserve">2 </w:t>
            </w:r>
            <w:r w:rsidRPr="00FB2692">
              <w:t>or</w:t>
            </w:r>
            <w:r>
              <w:t>e</w:t>
            </w:r>
            <w:r w:rsidRPr="00FB2692">
              <w:t xml:space="preserve"> di compresenza = 22 ore </w:t>
            </w:r>
          </w:p>
        </w:tc>
        <w:tc>
          <w:tcPr>
            <w:tcW w:w="2460" w:type="dxa"/>
            <w:shd w:val="clear" w:color="auto" w:fill="auto"/>
          </w:tcPr>
          <w:p w:rsidR="00B16024" w:rsidRPr="00B16024" w:rsidRDefault="00B16024">
            <w:pPr>
              <w:spacing w:after="0" w:line="240" w:lineRule="auto"/>
            </w:pPr>
            <w:r w:rsidRPr="00B16024">
              <w:t>LIBERA SABATO</w:t>
            </w:r>
          </w:p>
        </w:tc>
      </w:tr>
      <w:tr w:rsidR="00B16024" w:rsidRPr="00FB2692" w:rsidTr="00B16024">
        <w:trPr>
          <w:trHeight w:val="396"/>
        </w:trPr>
        <w:tc>
          <w:tcPr>
            <w:tcW w:w="1802" w:type="dxa"/>
          </w:tcPr>
          <w:p w:rsidR="00B16024" w:rsidRDefault="00B16024" w:rsidP="00B16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CENTE B  </w:t>
            </w:r>
          </w:p>
          <w:p w:rsidR="00B16024" w:rsidRPr="00FB2692" w:rsidRDefault="00B16024" w:rsidP="00B16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illone Antonia</w:t>
            </w:r>
          </w:p>
        </w:tc>
        <w:tc>
          <w:tcPr>
            <w:tcW w:w="10495" w:type="dxa"/>
            <w:gridSpan w:val="6"/>
          </w:tcPr>
          <w:p w:rsidR="00B16024" w:rsidRPr="00FB2692" w:rsidRDefault="00B16024" w:rsidP="00B16024">
            <w:pPr>
              <w:spacing w:after="0" w:line="240" w:lineRule="auto"/>
            </w:pPr>
            <w:r w:rsidRPr="00FB2692">
              <w:t>Matematica  (</w:t>
            </w:r>
            <w:r>
              <w:t>7</w:t>
            </w:r>
            <w:r w:rsidRPr="00FB2692">
              <w:t xml:space="preserve">) – Scienze (2) – Geografia (2) –– Educazione Fisica (2) </w:t>
            </w:r>
            <w:r>
              <w:t xml:space="preserve"> - Tecnologia (1) </w:t>
            </w:r>
            <w:r w:rsidRPr="00FB2692">
              <w:t>= 1</w:t>
            </w:r>
            <w:r>
              <w:t>4</w:t>
            </w:r>
            <w:r w:rsidRPr="00FB2692">
              <w:t xml:space="preserve"> ore + </w:t>
            </w:r>
            <w:r>
              <w:t xml:space="preserve">4 mensa e  dopo mensa + 4 ore di </w:t>
            </w:r>
            <w:r w:rsidRPr="00FB2692">
              <w:t xml:space="preserve">compresenza </w:t>
            </w:r>
            <w:r>
              <w:t xml:space="preserve">= Totale </w:t>
            </w:r>
            <w:r w:rsidRPr="00FB2692">
              <w:t>2</w:t>
            </w:r>
            <w:r>
              <w:t>2</w:t>
            </w:r>
            <w:r w:rsidRPr="00FB2692">
              <w:t xml:space="preserve"> ore</w:t>
            </w:r>
          </w:p>
        </w:tc>
        <w:tc>
          <w:tcPr>
            <w:tcW w:w="2460" w:type="dxa"/>
            <w:shd w:val="clear" w:color="auto" w:fill="auto"/>
          </w:tcPr>
          <w:p w:rsidR="00B16024" w:rsidRPr="00FB2692" w:rsidRDefault="00B16024">
            <w:pPr>
              <w:spacing w:after="0" w:line="240" w:lineRule="auto"/>
            </w:pPr>
            <w:r w:rsidRPr="00B16024">
              <w:t>LIBERA SABATO</w:t>
            </w:r>
          </w:p>
        </w:tc>
      </w:tr>
      <w:tr w:rsidR="00B16024" w:rsidRPr="00B67648" w:rsidTr="00B16024">
        <w:tc>
          <w:tcPr>
            <w:tcW w:w="1802" w:type="dxa"/>
          </w:tcPr>
          <w:p w:rsidR="00B16024" w:rsidRPr="00FB2692" w:rsidRDefault="00B16024" w:rsidP="00B16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CENTE R =  </w:t>
            </w:r>
            <w:r w:rsidRPr="00FB2692">
              <w:rPr>
                <w:b/>
              </w:rPr>
              <w:t>Laurora Giovanni</w:t>
            </w:r>
          </w:p>
          <w:p w:rsidR="00B16024" w:rsidRPr="00FB2692" w:rsidRDefault="00B16024" w:rsidP="00B16024">
            <w:pPr>
              <w:spacing w:after="0" w:line="240" w:lineRule="auto"/>
              <w:rPr>
                <w:b/>
              </w:rPr>
            </w:pPr>
          </w:p>
        </w:tc>
        <w:tc>
          <w:tcPr>
            <w:tcW w:w="10495" w:type="dxa"/>
            <w:gridSpan w:val="6"/>
          </w:tcPr>
          <w:p w:rsidR="00B16024" w:rsidRPr="00FB2692" w:rsidRDefault="00B16024" w:rsidP="00B16024">
            <w:pPr>
              <w:spacing w:after="0" w:line="240" w:lineRule="auto"/>
            </w:pPr>
            <w:r w:rsidRPr="00FB2692">
              <w:t>Religione Cattolica = 2 ore</w:t>
            </w:r>
          </w:p>
        </w:tc>
        <w:tc>
          <w:tcPr>
            <w:tcW w:w="2460" w:type="dxa"/>
            <w:shd w:val="clear" w:color="auto" w:fill="auto"/>
          </w:tcPr>
          <w:p w:rsidR="00B16024" w:rsidRPr="00B67648" w:rsidRDefault="00B16024">
            <w:pPr>
              <w:spacing w:after="0" w:line="240" w:lineRule="auto"/>
            </w:pPr>
            <w:r>
              <w:t>LIBERO GIOVEDI’</w:t>
            </w:r>
          </w:p>
        </w:tc>
      </w:tr>
    </w:tbl>
    <w:p w:rsidR="008A3A80" w:rsidRDefault="008A3A80" w:rsidP="00DB082A">
      <w:pPr>
        <w:tabs>
          <w:tab w:val="left" w:pos="3780"/>
        </w:tabs>
        <w:rPr>
          <w:rFonts w:ascii="Arial" w:hAnsi="Arial" w:cs="Arial"/>
        </w:rPr>
      </w:pPr>
    </w:p>
    <w:p w:rsidR="00A26AB7" w:rsidRPr="00A26AB7" w:rsidRDefault="00A26AB7" w:rsidP="00DB082A">
      <w:pPr>
        <w:tabs>
          <w:tab w:val="left" w:pos="3780"/>
        </w:tabs>
        <w:rPr>
          <w:rFonts w:ascii="Arial" w:hAnsi="Arial" w:cs="Arial"/>
        </w:rPr>
      </w:pPr>
    </w:p>
    <w:sectPr w:rsidR="00A26AB7" w:rsidRPr="00A26AB7" w:rsidSect="00F163EC">
      <w:pgSz w:w="16838" w:h="11906" w:orient="landscape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0F" w:rsidRDefault="00E8630F" w:rsidP="00F15880">
      <w:pPr>
        <w:spacing w:after="0" w:line="240" w:lineRule="auto"/>
      </w:pPr>
      <w:r>
        <w:separator/>
      </w:r>
    </w:p>
  </w:endnote>
  <w:endnote w:type="continuationSeparator" w:id="0">
    <w:p w:rsidR="00E8630F" w:rsidRDefault="00E8630F" w:rsidP="00F1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0F" w:rsidRDefault="00E8630F" w:rsidP="00F15880">
      <w:pPr>
        <w:spacing w:after="0" w:line="240" w:lineRule="auto"/>
      </w:pPr>
      <w:r>
        <w:separator/>
      </w:r>
    </w:p>
  </w:footnote>
  <w:footnote w:type="continuationSeparator" w:id="0">
    <w:p w:rsidR="00E8630F" w:rsidRDefault="00E8630F" w:rsidP="00F15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1A7"/>
    <w:rsid w:val="00000332"/>
    <w:rsid w:val="00011C0B"/>
    <w:rsid w:val="00012063"/>
    <w:rsid w:val="00012798"/>
    <w:rsid w:val="000273C1"/>
    <w:rsid w:val="00073937"/>
    <w:rsid w:val="0007451C"/>
    <w:rsid w:val="000756CE"/>
    <w:rsid w:val="000B3BAA"/>
    <w:rsid w:val="000B5F63"/>
    <w:rsid w:val="000C0858"/>
    <w:rsid w:val="000C120E"/>
    <w:rsid w:val="000C183A"/>
    <w:rsid w:val="000F3DA7"/>
    <w:rsid w:val="00104064"/>
    <w:rsid w:val="001469A9"/>
    <w:rsid w:val="00167701"/>
    <w:rsid w:val="001777E9"/>
    <w:rsid w:val="0018127F"/>
    <w:rsid w:val="00183B68"/>
    <w:rsid w:val="00187369"/>
    <w:rsid w:val="001A0213"/>
    <w:rsid w:val="001B76C8"/>
    <w:rsid w:val="001C7080"/>
    <w:rsid w:val="001F1115"/>
    <w:rsid w:val="00213E1D"/>
    <w:rsid w:val="00237E7A"/>
    <w:rsid w:val="00266BF9"/>
    <w:rsid w:val="00273D16"/>
    <w:rsid w:val="002870AB"/>
    <w:rsid w:val="002E2C97"/>
    <w:rsid w:val="002F0242"/>
    <w:rsid w:val="002F252B"/>
    <w:rsid w:val="00304F0A"/>
    <w:rsid w:val="00316C94"/>
    <w:rsid w:val="00332A35"/>
    <w:rsid w:val="00333A54"/>
    <w:rsid w:val="00370498"/>
    <w:rsid w:val="00394DC6"/>
    <w:rsid w:val="003A1A2B"/>
    <w:rsid w:val="003E0DAC"/>
    <w:rsid w:val="003F2A1E"/>
    <w:rsid w:val="00434CD8"/>
    <w:rsid w:val="00444A3E"/>
    <w:rsid w:val="004638D2"/>
    <w:rsid w:val="004F53A6"/>
    <w:rsid w:val="00505E5E"/>
    <w:rsid w:val="00522B50"/>
    <w:rsid w:val="00563ED4"/>
    <w:rsid w:val="005862B2"/>
    <w:rsid w:val="0059271E"/>
    <w:rsid w:val="00593D19"/>
    <w:rsid w:val="005A5665"/>
    <w:rsid w:val="005B3F8E"/>
    <w:rsid w:val="005C1EC6"/>
    <w:rsid w:val="005C23DD"/>
    <w:rsid w:val="005C7F86"/>
    <w:rsid w:val="005E62EC"/>
    <w:rsid w:val="00602907"/>
    <w:rsid w:val="006073B1"/>
    <w:rsid w:val="00613FE6"/>
    <w:rsid w:val="00615961"/>
    <w:rsid w:val="006302CE"/>
    <w:rsid w:val="00636BFF"/>
    <w:rsid w:val="006374FE"/>
    <w:rsid w:val="00642C4F"/>
    <w:rsid w:val="00645FF6"/>
    <w:rsid w:val="0068014F"/>
    <w:rsid w:val="006827CB"/>
    <w:rsid w:val="006A05F5"/>
    <w:rsid w:val="006A5E78"/>
    <w:rsid w:val="006E30C2"/>
    <w:rsid w:val="0070115E"/>
    <w:rsid w:val="0070328C"/>
    <w:rsid w:val="007253DE"/>
    <w:rsid w:val="00726124"/>
    <w:rsid w:val="007456E2"/>
    <w:rsid w:val="00770474"/>
    <w:rsid w:val="00790220"/>
    <w:rsid w:val="007C3E3A"/>
    <w:rsid w:val="00804EB3"/>
    <w:rsid w:val="00814BDD"/>
    <w:rsid w:val="00852FD8"/>
    <w:rsid w:val="0086316D"/>
    <w:rsid w:val="00871E49"/>
    <w:rsid w:val="00874978"/>
    <w:rsid w:val="00883097"/>
    <w:rsid w:val="0088407F"/>
    <w:rsid w:val="008856A7"/>
    <w:rsid w:val="00892159"/>
    <w:rsid w:val="008A3A80"/>
    <w:rsid w:val="008B3E82"/>
    <w:rsid w:val="008D21AB"/>
    <w:rsid w:val="008D54D5"/>
    <w:rsid w:val="008E27A7"/>
    <w:rsid w:val="008E4B49"/>
    <w:rsid w:val="008E7271"/>
    <w:rsid w:val="008F0588"/>
    <w:rsid w:val="008F05B1"/>
    <w:rsid w:val="008F53EF"/>
    <w:rsid w:val="00902709"/>
    <w:rsid w:val="00903962"/>
    <w:rsid w:val="009223F9"/>
    <w:rsid w:val="00960654"/>
    <w:rsid w:val="00964F68"/>
    <w:rsid w:val="0097723D"/>
    <w:rsid w:val="00993739"/>
    <w:rsid w:val="009B4555"/>
    <w:rsid w:val="009B6501"/>
    <w:rsid w:val="009C1BAA"/>
    <w:rsid w:val="009C5511"/>
    <w:rsid w:val="009C5589"/>
    <w:rsid w:val="009C5AB9"/>
    <w:rsid w:val="009F782C"/>
    <w:rsid w:val="00A039A8"/>
    <w:rsid w:val="00A26AB7"/>
    <w:rsid w:val="00A44440"/>
    <w:rsid w:val="00A45AF6"/>
    <w:rsid w:val="00A54DBD"/>
    <w:rsid w:val="00A672A5"/>
    <w:rsid w:val="00A87230"/>
    <w:rsid w:val="00AA311D"/>
    <w:rsid w:val="00AB3DCC"/>
    <w:rsid w:val="00AC2CB4"/>
    <w:rsid w:val="00AC65CB"/>
    <w:rsid w:val="00AD3DAA"/>
    <w:rsid w:val="00AD6A88"/>
    <w:rsid w:val="00AF0A66"/>
    <w:rsid w:val="00AF3C2A"/>
    <w:rsid w:val="00AF5C5C"/>
    <w:rsid w:val="00B16024"/>
    <w:rsid w:val="00B2461D"/>
    <w:rsid w:val="00B67648"/>
    <w:rsid w:val="00B768AA"/>
    <w:rsid w:val="00BA1164"/>
    <w:rsid w:val="00BA3B94"/>
    <w:rsid w:val="00BB7DCE"/>
    <w:rsid w:val="00BC255B"/>
    <w:rsid w:val="00BD7F18"/>
    <w:rsid w:val="00C05258"/>
    <w:rsid w:val="00C47430"/>
    <w:rsid w:val="00C9204C"/>
    <w:rsid w:val="00CA67CB"/>
    <w:rsid w:val="00CB7C98"/>
    <w:rsid w:val="00CC1131"/>
    <w:rsid w:val="00CD6185"/>
    <w:rsid w:val="00CD718B"/>
    <w:rsid w:val="00CE3588"/>
    <w:rsid w:val="00CE4DA1"/>
    <w:rsid w:val="00D26F2C"/>
    <w:rsid w:val="00D627E7"/>
    <w:rsid w:val="00D641A7"/>
    <w:rsid w:val="00D750C5"/>
    <w:rsid w:val="00D862BF"/>
    <w:rsid w:val="00D9777E"/>
    <w:rsid w:val="00DA0634"/>
    <w:rsid w:val="00DB082A"/>
    <w:rsid w:val="00DB6C4A"/>
    <w:rsid w:val="00DC24C9"/>
    <w:rsid w:val="00DD2B63"/>
    <w:rsid w:val="00DD7B9E"/>
    <w:rsid w:val="00E014CF"/>
    <w:rsid w:val="00E06610"/>
    <w:rsid w:val="00E207A1"/>
    <w:rsid w:val="00E22E14"/>
    <w:rsid w:val="00E33CF2"/>
    <w:rsid w:val="00E64D36"/>
    <w:rsid w:val="00E755FA"/>
    <w:rsid w:val="00E8630F"/>
    <w:rsid w:val="00E94D70"/>
    <w:rsid w:val="00EB117C"/>
    <w:rsid w:val="00EB4571"/>
    <w:rsid w:val="00EC1932"/>
    <w:rsid w:val="00EC25D8"/>
    <w:rsid w:val="00ED2428"/>
    <w:rsid w:val="00F078D5"/>
    <w:rsid w:val="00F15646"/>
    <w:rsid w:val="00F15880"/>
    <w:rsid w:val="00F163EC"/>
    <w:rsid w:val="00F17365"/>
    <w:rsid w:val="00F26150"/>
    <w:rsid w:val="00F56C6D"/>
    <w:rsid w:val="00F65922"/>
    <w:rsid w:val="00F666EE"/>
    <w:rsid w:val="00F670E1"/>
    <w:rsid w:val="00F705DF"/>
    <w:rsid w:val="00F833F7"/>
    <w:rsid w:val="00F84E1E"/>
    <w:rsid w:val="00F952B7"/>
    <w:rsid w:val="00FA6390"/>
    <w:rsid w:val="00FB2692"/>
    <w:rsid w:val="00FB2871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140079-C3C8-4C46-8DE0-5142DFD2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1A7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641A7"/>
    <w:pPr>
      <w:keepNext/>
      <w:autoSpaceDE w:val="0"/>
      <w:autoSpaceDN w:val="0"/>
      <w:spacing w:after="0" w:line="240" w:lineRule="auto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641A7"/>
    <w:pPr>
      <w:keepNext/>
      <w:autoSpaceDE w:val="0"/>
      <w:autoSpaceDN w:val="0"/>
      <w:spacing w:after="0" w:line="240" w:lineRule="auto"/>
      <w:jc w:val="center"/>
      <w:outlineLvl w:val="1"/>
    </w:pPr>
    <w:rPr>
      <w:b/>
      <w:bCs/>
      <w:sz w:val="36"/>
      <w:szCs w:val="36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1Carattere">
    <w:name w:val="Titolo 1 Carattere"/>
    <w:link w:val="Titolo1"/>
    <w:locked/>
    <w:rsid w:val="00D641A7"/>
    <w:rPr>
      <w:rFonts w:ascii="Calibri" w:hAnsi="Calibri" w:cs="Calibri"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locked/>
    <w:rsid w:val="00D641A7"/>
    <w:rPr>
      <w:rFonts w:ascii="Calibri" w:hAnsi="Calibri" w:cs="Calibri"/>
      <w:b/>
      <w:bCs/>
      <w:sz w:val="36"/>
      <w:szCs w:val="36"/>
      <w:u w:val="single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D641A7"/>
    <w:pPr>
      <w:autoSpaceDE w:val="0"/>
      <w:autoSpaceDN w:val="0"/>
      <w:spacing w:after="0" w:line="240" w:lineRule="auto"/>
      <w:jc w:val="center"/>
    </w:pPr>
    <w:rPr>
      <w:sz w:val="40"/>
      <w:szCs w:val="40"/>
    </w:rPr>
  </w:style>
  <w:style w:type="character" w:customStyle="1" w:styleId="TitoloCarattere">
    <w:name w:val="Titolo Carattere"/>
    <w:link w:val="Titolo"/>
    <w:locked/>
    <w:rsid w:val="00D641A7"/>
    <w:rPr>
      <w:rFonts w:ascii="Calibri" w:hAnsi="Calibri" w:cs="Calibri"/>
      <w:sz w:val="40"/>
      <w:szCs w:val="40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5C23D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C23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5880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rsid w:val="00F15880"/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rsid w:val="00F15880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rsid w:val="00F15880"/>
    <w:rPr>
      <w:rFonts w:ascii="Calibri" w:hAnsi="Calibri" w:cs="Calibri"/>
      <w:sz w:val="22"/>
      <w:szCs w:val="22"/>
    </w:rPr>
  </w:style>
  <w:style w:type="table" w:styleId="Grigliatabella">
    <w:name w:val="Table Grid"/>
    <w:basedOn w:val="Tabellanormale"/>
    <w:rsid w:val="00701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B0F2-F335-4B1D-A731-E74107BD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CHIARAVALLE  N</vt:lpstr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CHIARAVALLE  N</dc:title>
  <dc:subject/>
  <dc:creator>Dr.ssa Cecilia Paravati</dc:creator>
  <cp:keywords/>
  <cp:lastModifiedBy>Maria Chiara Tino</cp:lastModifiedBy>
  <cp:revision>2</cp:revision>
  <cp:lastPrinted>2019-09-04T13:40:00Z</cp:lastPrinted>
  <dcterms:created xsi:type="dcterms:W3CDTF">2020-10-05T14:08:00Z</dcterms:created>
  <dcterms:modified xsi:type="dcterms:W3CDTF">2020-10-05T14:08:00Z</dcterms:modified>
</cp:coreProperties>
</file>